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77" w:rsidRDefault="00D10277" w:rsidP="00A31D66"/>
    <w:p w:rsidR="00986F46" w:rsidRDefault="00986F46" w:rsidP="00D10277">
      <w:pPr>
        <w:spacing w:line="240" w:lineRule="auto"/>
        <w:jc w:val="center"/>
        <w:rPr>
          <w:sz w:val="32"/>
        </w:rPr>
      </w:pPr>
      <w:r w:rsidRPr="00A102D6">
        <w:rPr>
          <w:b/>
          <w:sz w:val="32"/>
        </w:rPr>
        <w:t>Antrag</w:t>
      </w:r>
      <w:r w:rsidRPr="00A102D6">
        <w:rPr>
          <w:sz w:val="32"/>
        </w:rPr>
        <w:t xml:space="preserve"> auf Bewilligung einer </w:t>
      </w:r>
      <w:r w:rsidR="00D10277">
        <w:rPr>
          <w:b/>
          <w:sz w:val="32"/>
        </w:rPr>
        <w:t>Förder</w:t>
      </w:r>
      <w:r w:rsidR="000917C5">
        <w:rPr>
          <w:b/>
          <w:sz w:val="32"/>
        </w:rPr>
        <w:t>ung von Photovoltaikanlagen</w:t>
      </w:r>
    </w:p>
    <w:p w:rsidR="00E60FC6" w:rsidRDefault="001739BD" w:rsidP="00D1027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ie Einreichung </w:t>
      </w:r>
      <w:r w:rsidR="00D10277" w:rsidRPr="00D10277">
        <w:rPr>
          <w:sz w:val="24"/>
          <w:szCs w:val="24"/>
        </w:rPr>
        <w:t>des Förderantrages ist nach Fertigstellung der Anlage möglich.)</w:t>
      </w:r>
    </w:p>
    <w:p w:rsidR="00D10277" w:rsidRDefault="00D10277" w:rsidP="00D10277">
      <w:pPr>
        <w:spacing w:line="240" w:lineRule="auto"/>
        <w:rPr>
          <w:sz w:val="24"/>
          <w:szCs w:val="24"/>
        </w:rPr>
      </w:pPr>
    </w:p>
    <w:p w:rsidR="002265D3" w:rsidRPr="002265D3" w:rsidRDefault="00986F46" w:rsidP="002265D3">
      <w:pPr>
        <w:spacing w:after="60" w:line="240" w:lineRule="auto"/>
        <w:rPr>
          <w:b/>
          <w:sz w:val="32"/>
        </w:rPr>
      </w:pPr>
      <w:r w:rsidRPr="002265D3">
        <w:rPr>
          <w:b/>
          <w:sz w:val="32"/>
        </w:rPr>
        <w:t>Förd</w:t>
      </w:r>
      <w:r w:rsidR="002265D3">
        <w:rPr>
          <w:b/>
          <w:sz w:val="32"/>
        </w:rPr>
        <w:t>erungswerber/Förderungswerb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6"/>
        <w:gridCol w:w="5844"/>
      </w:tblGrid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Name:</w:t>
            </w:r>
          </w:p>
        </w:tc>
        <w:tc>
          <w:tcPr>
            <w:tcW w:w="584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Adresse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Kontoinhaber/Kontoinhaberi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IBA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</w:tbl>
    <w:p w:rsidR="008443D7" w:rsidRDefault="008443D7" w:rsidP="00986F46">
      <w:pPr>
        <w:spacing w:line="240" w:lineRule="auto"/>
        <w:rPr>
          <w:b/>
          <w:sz w:val="28"/>
        </w:rPr>
      </w:pPr>
    </w:p>
    <w:tbl>
      <w:tblPr>
        <w:tblStyle w:val="Tabellenraster"/>
        <w:tblW w:w="9197" w:type="dxa"/>
        <w:tblLook w:val="04A0" w:firstRow="1" w:lastRow="0" w:firstColumn="1" w:lastColumn="0" w:noHBand="0" w:noVBand="1"/>
      </w:tblPr>
      <w:tblGrid>
        <w:gridCol w:w="3353"/>
        <w:gridCol w:w="5844"/>
      </w:tblGrid>
      <w:tr w:rsidR="001739BD" w:rsidRPr="001739BD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Default="008A67D3" w:rsidP="008A67D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nlagenbeschreibung </w:t>
            </w:r>
          </w:p>
          <w:p w:rsidR="001739BD" w:rsidRDefault="001739BD" w:rsidP="008A67D3">
            <w:pPr>
              <w:rPr>
                <w:b/>
                <w:sz w:val="32"/>
              </w:rPr>
            </w:pPr>
          </w:p>
          <w:p w:rsidR="00183EBB" w:rsidRPr="002265D3" w:rsidRDefault="00906C62" w:rsidP="001739BD">
            <w:r>
              <w:t>Kollektorf</w:t>
            </w:r>
            <w:r w:rsidR="001739BD">
              <w:t>läche:</w:t>
            </w:r>
          </w:p>
        </w:tc>
        <w:tc>
          <w:tcPr>
            <w:tcW w:w="584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739BD" w:rsidRPr="001739BD" w:rsidRDefault="001739BD" w:rsidP="008A67D3">
            <w:pPr>
              <w:spacing w:line="360" w:lineRule="auto"/>
            </w:pPr>
          </w:p>
          <w:p w:rsidR="001739BD" w:rsidRPr="001739BD" w:rsidRDefault="001739BD" w:rsidP="001739BD"/>
          <w:p w:rsidR="008A67D3" w:rsidRPr="001739BD" w:rsidRDefault="001739BD" w:rsidP="001739BD">
            <w:pPr>
              <w:pStyle w:val="berschrift2"/>
              <w:jc w:val="right"/>
              <w:outlineLvl w:val="1"/>
              <w:rPr>
                <w:color w:val="auto"/>
              </w:rPr>
            </w:pPr>
            <w:r w:rsidRPr="001739BD">
              <w:rPr>
                <w:color w:val="auto"/>
              </w:rPr>
              <w:t>m²</w:t>
            </w:r>
          </w:p>
        </w:tc>
      </w:tr>
      <w:tr w:rsidR="008A67D3" w:rsidTr="007C0832">
        <w:trPr>
          <w:trHeight w:val="408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2265D3" w:rsidRDefault="008A67D3" w:rsidP="008A67D3">
            <w:pPr>
              <w:rPr>
                <w:sz w:val="24"/>
              </w:rPr>
            </w:pPr>
            <w:r>
              <w:rPr>
                <w:sz w:val="24"/>
              </w:rPr>
              <w:t>Standortadresse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8A67D3">
            <w:pPr>
              <w:spacing w:line="360" w:lineRule="auto"/>
            </w:pPr>
          </w:p>
        </w:tc>
      </w:tr>
      <w:tr w:rsidR="008A67D3" w:rsidTr="007C0832">
        <w:trPr>
          <w:trHeight w:val="41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2265D3" w:rsidRDefault="008A67D3" w:rsidP="008A67D3">
            <w:pPr>
              <w:rPr>
                <w:sz w:val="24"/>
              </w:rPr>
            </w:pPr>
            <w:r>
              <w:rPr>
                <w:sz w:val="24"/>
              </w:rPr>
              <w:t xml:space="preserve">Datum der Inbetriebnahme: 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1739BD">
            <w:pPr>
              <w:spacing w:line="360" w:lineRule="auto"/>
              <w:jc w:val="right"/>
            </w:pPr>
          </w:p>
        </w:tc>
      </w:tr>
      <w:tr w:rsidR="008A67D3" w:rsidTr="001C0289">
        <w:trPr>
          <w:trHeight w:val="66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7C0832" w:rsidRDefault="007C0832" w:rsidP="008A67D3">
            <w:pPr>
              <w:rPr>
                <w:sz w:val="24"/>
                <w:szCs w:val="24"/>
              </w:rPr>
            </w:pPr>
            <w:r w:rsidRPr="007C0832">
              <w:rPr>
                <w:sz w:val="24"/>
                <w:szCs w:val="24"/>
              </w:rPr>
              <w:t xml:space="preserve">Marke u. Type </w:t>
            </w:r>
            <w:r w:rsidR="00D56635">
              <w:rPr>
                <w:sz w:val="24"/>
                <w:szCs w:val="24"/>
              </w:rPr>
              <w:t>der</w:t>
            </w:r>
            <w:bookmarkStart w:id="0" w:name="_GoBack"/>
            <w:bookmarkEnd w:id="0"/>
          </w:p>
          <w:p w:rsidR="000B084B" w:rsidRPr="002265D3" w:rsidRDefault="000B084B" w:rsidP="008A67D3">
            <w:pPr>
              <w:rPr>
                <w:sz w:val="24"/>
              </w:rPr>
            </w:pPr>
            <w:r w:rsidRPr="007C0832">
              <w:rPr>
                <w:sz w:val="24"/>
                <w:szCs w:val="24"/>
              </w:rPr>
              <w:t>P</w:t>
            </w:r>
            <w:r w:rsidR="00D56635">
              <w:rPr>
                <w:sz w:val="24"/>
                <w:szCs w:val="24"/>
              </w:rPr>
              <w:t>h</w:t>
            </w:r>
            <w:r w:rsidRPr="007C0832">
              <w:rPr>
                <w:sz w:val="24"/>
                <w:szCs w:val="24"/>
              </w:rPr>
              <w:t>otovoltaikmodul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8A67D3">
            <w:pPr>
              <w:spacing w:line="360" w:lineRule="auto"/>
            </w:pPr>
          </w:p>
        </w:tc>
      </w:tr>
      <w:tr w:rsidR="008A67D3" w:rsidTr="00E4620F">
        <w:trPr>
          <w:trHeight w:val="71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Default="000B084B" w:rsidP="008A67D3">
            <w:pPr>
              <w:rPr>
                <w:sz w:val="24"/>
              </w:rPr>
            </w:pPr>
            <w:r>
              <w:rPr>
                <w:sz w:val="24"/>
              </w:rPr>
              <w:t>Marke u. Type des</w:t>
            </w:r>
          </w:p>
          <w:p w:rsidR="00CC7B50" w:rsidRPr="002265D3" w:rsidRDefault="000B084B" w:rsidP="008A67D3">
            <w:pPr>
              <w:rPr>
                <w:sz w:val="24"/>
              </w:rPr>
            </w:pPr>
            <w:r>
              <w:rPr>
                <w:sz w:val="24"/>
              </w:rPr>
              <w:t>Wechselrichters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8A67D3">
            <w:pPr>
              <w:spacing w:line="360" w:lineRule="auto"/>
            </w:pPr>
          </w:p>
        </w:tc>
      </w:tr>
      <w:tr w:rsidR="003D3A54" w:rsidTr="00E4620F">
        <w:trPr>
          <w:trHeight w:val="529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C62" w:rsidRDefault="003D3A54" w:rsidP="008A67D3">
            <w:pPr>
              <w:rPr>
                <w:sz w:val="24"/>
              </w:rPr>
            </w:pPr>
            <w:r>
              <w:rPr>
                <w:sz w:val="24"/>
              </w:rPr>
              <w:t xml:space="preserve">Marke u. Type des </w:t>
            </w:r>
          </w:p>
          <w:p w:rsidR="003D3A54" w:rsidRDefault="003D3A54" w:rsidP="008A67D3">
            <w:pPr>
              <w:rPr>
                <w:sz w:val="24"/>
              </w:rPr>
            </w:pPr>
            <w:r>
              <w:rPr>
                <w:sz w:val="24"/>
              </w:rPr>
              <w:t>Speichers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D3A54" w:rsidRDefault="003D3A54" w:rsidP="008A67D3">
            <w:pPr>
              <w:spacing w:line="360" w:lineRule="auto"/>
            </w:pPr>
          </w:p>
        </w:tc>
      </w:tr>
    </w:tbl>
    <w:p w:rsidR="00D4390B" w:rsidRDefault="00D4390B" w:rsidP="00986F46">
      <w:pPr>
        <w:spacing w:line="240" w:lineRule="auto"/>
        <w:rPr>
          <w:b/>
          <w:sz w:val="20"/>
          <w:szCs w:val="20"/>
        </w:rPr>
      </w:pPr>
    </w:p>
    <w:p w:rsidR="00E80AEA" w:rsidRDefault="003D3A54" w:rsidP="003D3A54">
      <w:pPr>
        <w:tabs>
          <w:tab w:val="left" w:pos="3119"/>
          <w:tab w:val="left" w:pos="6521"/>
        </w:tabs>
        <w:spacing w:line="240" w:lineRule="auto"/>
        <w:rPr>
          <w:sz w:val="24"/>
        </w:rPr>
      </w:pPr>
      <w:r>
        <w:rPr>
          <w:b/>
          <w:sz w:val="24"/>
        </w:rPr>
        <w:t>Leistung PV-Anlage</w:t>
      </w:r>
      <w:r>
        <w:rPr>
          <w:sz w:val="24"/>
        </w:rPr>
        <w:t>:</w:t>
      </w:r>
      <w:r w:rsidR="000B084B">
        <w:rPr>
          <w:sz w:val="24"/>
        </w:rPr>
        <w:tab/>
      </w:r>
      <w:r w:rsidR="000B084B" w:rsidRPr="00E80AEA">
        <w:rPr>
          <w:sz w:val="24"/>
        </w:rPr>
        <w:t>Bestand</w:t>
      </w:r>
      <w:r>
        <w:rPr>
          <w:sz w:val="24"/>
        </w:rPr>
        <w:t>: ……</w:t>
      </w:r>
      <w:r w:rsidR="00E80AEA" w:rsidRPr="00E80AEA">
        <w:rPr>
          <w:sz w:val="24"/>
        </w:rPr>
        <w:t>……</w:t>
      </w:r>
      <w:r>
        <w:rPr>
          <w:sz w:val="24"/>
        </w:rPr>
        <w:t>…..</w:t>
      </w:r>
      <w:r w:rsidR="00E80AEA" w:rsidRPr="00E80AEA">
        <w:rPr>
          <w:sz w:val="24"/>
        </w:rPr>
        <w:t>……</w:t>
      </w:r>
      <w:r w:rsidR="007C0832">
        <w:rPr>
          <w:sz w:val="24"/>
        </w:rPr>
        <w:t>kWp</w:t>
      </w:r>
      <w:r>
        <w:rPr>
          <w:sz w:val="24"/>
        </w:rPr>
        <w:tab/>
        <w:t>Neu:</w:t>
      </w:r>
      <w:r w:rsidR="00E80AEA" w:rsidRPr="00E80AEA">
        <w:rPr>
          <w:sz w:val="24"/>
        </w:rPr>
        <w:t xml:space="preserve"> </w:t>
      </w:r>
      <w:r w:rsidR="007C0832">
        <w:rPr>
          <w:sz w:val="24"/>
        </w:rPr>
        <w:t>……</w:t>
      </w:r>
      <w:r w:rsidR="00FD77F7">
        <w:rPr>
          <w:sz w:val="24"/>
        </w:rPr>
        <w:t>…</w:t>
      </w:r>
      <w:r w:rsidR="00E80AEA" w:rsidRPr="00E80AEA">
        <w:rPr>
          <w:sz w:val="24"/>
        </w:rPr>
        <w:t>…</w:t>
      </w:r>
      <w:r w:rsidR="000B084B" w:rsidRPr="00E80AEA">
        <w:rPr>
          <w:sz w:val="24"/>
        </w:rPr>
        <w:t>…</w:t>
      </w:r>
      <w:r w:rsidR="000B084B">
        <w:rPr>
          <w:sz w:val="24"/>
        </w:rPr>
        <w:t>…</w:t>
      </w:r>
      <w:r w:rsidR="00E80AEA">
        <w:rPr>
          <w:sz w:val="24"/>
        </w:rPr>
        <w:t>…</w:t>
      </w:r>
      <w:r>
        <w:rPr>
          <w:sz w:val="24"/>
        </w:rPr>
        <w:t>kWp</w:t>
      </w:r>
    </w:p>
    <w:p w:rsidR="000B084B" w:rsidRPr="00E80AEA" w:rsidRDefault="000B084B" w:rsidP="003D3A54">
      <w:pPr>
        <w:tabs>
          <w:tab w:val="left" w:pos="3119"/>
          <w:tab w:val="left" w:pos="6521"/>
        </w:tabs>
        <w:spacing w:line="240" w:lineRule="auto"/>
        <w:rPr>
          <w:sz w:val="24"/>
        </w:rPr>
      </w:pPr>
    </w:p>
    <w:p w:rsidR="00E80AEA" w:rsidRPr="003D3A54" w:rsidRDefault="00C84BB3" w:rsidP="003D3A54">
      <w:pPr>
        <w:tabs>
          <w:tab w:val="left" w:pos="3119"/>
          <w:tab w:val="left" w:pos="6521"/>
        </w:tabs>
        <w:spacing w:line="240" w:lineRule="auto"/>
        <w:rPr>
          <w:b/>
          <w:sz w:val="24"/>
        </w:rPr>
      </w:pPr>
      <w:r>
        <w:rPr>
          <w:b/>
          <w:sz w:val="24"/>
        </w:rPr>
        <w:t>Kapazität</w:t>
      </w:r>
      <w:r w:rsidR="003D3A54">
        <w:rPr>
          <w:b/>
          <w:sz w:val="24"/>
        </w:rPr>
        <w:t xml:space="preserve"> Speicher:</w:t>
      </w:r>
      <w:r w:rsidR="003D3A54">
        <w:rPr>
          <w:b/>
          <w:sz w:val="24"/>
        </w:rPr>
        <w:tab/>
      </w:r>
      <w:r w:rsidR="000B084B" w:rsidRPr="003D3A54">
        <w:rPr>
          <w:sz w:val="24"/>
        </w:rPr>
        <w:t>Bestand: ……………………</w:t>
      </w:r>
      <w:r w:rsidR="003D3A54">
        <w:rPr>
          <w:sz w:val="24"/>
        </w:rPr>
        <w:t>kWh</w:t>
      </w:r>
      <w:r w:rsidR="003D3A54">
        <w:rPr>
          <w:sz w:val="24"/>
        </w:rPr>
        <w:tab/>
        <w:t>Neu:</w:t>
      </w:r>
      <w:r w:rsidR="000B084B" w:rsidRPr="003D3A54">
        <w:rPr>
          <w:sz w:val="24"/>
        </w:rPr>
        <w:t xml:space="preserve"> </w:t>
      </w:r>
      <w:r w:rsidR="007C0832" w:rsidRPr="003D3A54">
        <w:rPr>
          <w:sz w:val="24"/>
        </w:rPr>
        <w:t>……</w:t>
      </w:r>
      <w:r w:rsidR="000B084B" w:rsidRPr="003D3A54">
        <w:rPr>
          <w:sz w:val="24"/>
        </w:rPr>
        <w:t>……………kWh</w:t>
      </w:r>
    </w:p>
    <w:p w:rsidR="008443D7" w:rsidRPr="00450FD7" w:rsidRDefault="008443D7" w:rsidP="00986F46">
      <w:pPr>
        <w:spacing w:line="240" w:lineRule="auto"/>
        <w:rPr>
          <w:b/>
          <w:sz w:val="20"/>
          <w:szCs w:val="20"/>
        </w:rPr>
      </w:pPr>
    </w:p>
    <w:p w:rsidR="00986F46" w:rsidRPr="002265D3" w:rsidRDefault="008443D7" w:rsidP="00986F46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Beilagen </w:t>
      </w:r>
    </w:p>
    <w:p w:rsidR="00986F46" w:rsidRPr="002265D3" w:rsidRDefault="008443D7" w:rsidP="00986F46">
      <w:pPr>
        <w:pStyle w:val="Listenabsatz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Kopie der Förderzusage über die Landes</w:t>
      </w:r>
      <w:r w:rsidR="00E4620F">
        <w:rPr>
          <w:sz w:val="24"/>
        </w:rPr>
        <w:t>-</w:t>
      </w:r>
      <w:r w:rsidR="00D4390B">
        <w:rPr>
          <w:sz w:val="24"/>
        </w:rPr>
        <w:t>/Bundes</w:t>
      </w:r>
      <w:r>
        <w:rPr>
          <w:sz w:val="24"/>
        </w:rPr>
        <w:t xml:space="preserve">förderung </w:t>
      </w:r>
    </w:p>
    <w:p w:rsidR="00986F46" w:rsidRPr="002265D3" w:rsidRDefault="00986F46" w:rsidP="00986F46">
      <w:pPr>
        <w:spacing w:line="240" w:lineRule="auto"/>
        <w:rPr>
          <w:sz w:val="24"/>
        </w:rPr>
      </w:pPr>
    </w:p>
    <w:p w:rsidR="00986F46" w:rsidRPr="000B084B" w:rsidRDefault="00986F46" w:rsidP="00986F46">
      <w:pPr>
        <w:spacing w:line="240" w:lineRule="auto"/>
      </w:pPr>
      <w:r w:rsidRPr="000B084B">
        <w:t>Ich bestätige die Richtigkeit der oben angeführten Angaben und die Einhaltung sämtlicher Fördervoraussetzungen!</w:t>
      </w:r>
    </w:p>
    <w:p w:rsidR="00E80AEA" w:rsidRDefault="00E80AEA" w:rsidP="00986F46">
      <w:pPr>
        <w:spacing w:line="240" w:lineRule="auto"/>
      </w:pPr>
    </w:p>
    <w:p w:rsidR="000B084B" w:rsidRDefault="000B084B" w:rsidP="00986F46">
      <w:pPr>
        <w:spacing w:line="240" w:lineRule="auto"/>
      </w:pPr>
    </w:p>
    <w:p w:rsidR="002265D3" w:rsidRDefault="002265D3" w:rsidP="00986F46">
      <w:pPr>
        <w:spacing w:line="240" w:lineRule="auto"/>
      </w:pPr>
    </w:p>
    <w:p w:rsidR="002265D3" w:rsidRDefault="002265D3" w:rsidP="00986F46">
      <w:pPr>
        <w:spacing w:line="240" w:lineRule="auto"/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17"/>
      </w:tblGrid>
      <w:tr w:rsidR="002265D3" w:rsidRPr="002265D3" w:rsidTr="002265D3">
        <w:tc>
          <w:tcPr>
            <w:tcW w:w="3828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Datum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</w:p>
        </w:tc>
        <w:tc>
          <w:tcPr>
            <w:tcW w:w="3817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Unterschrift</w:t>
            </w:r>
          </w:p>
        </w:tc>
      </w:tr>
    </w:tbl>
    <w:p w:rsidR="00E60FC6" w:rsidRDefault="002A067B" w:rsidP="00986F46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3109" wp14:editId="77530F51">
                <wp:simplePos x="0" y="0"/>
                <wp:positionH relativeFrom="margin">
                  <wp:posOffset>-224155</wp:posOffset>
                </wp:positionH>
                <wp:positionV relativeFrom="paragraph">
                  <wp:posOffset>53975</wp:posOffset>
                </wp:positionV>
                <wp:extent cx="6461125" cy="857250"/>
                <wp:effectExtent l="19050" t="19050" r="158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C7B50" w:rsidRPr="002265D3" w:rsidRDefault="00CC7B50" w:rsidP="00986F46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265D3">
                              <w:rPr>
                                <w:b/>
                                <w:sz w:val="24"/>
                              </w:rPr>
                              <w:t>Interne Vermerke (vom Antragsteller nicht auszufüllen!)</w:t>
                            </w:r>
                          </w:p>
                          <w:p w:rsidR="00CC7B50" w:rsidRDefault="00CC7B50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örderungshöhe: € 100, --je kWp, max. €500, -- je Liegenschaft</w:t>
                            </w:r>
                          </w:p>
                          <w:p w:rsidR="00CC7B50" w:rsidRPr="00E60FC6" w:rsidRDefault="00CC7B50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CC7B50" w:rsidRPr="00507FCC" w:rsidRDefault="00CC7B50" w:rsidP="00E60FC6">
                            <w:pPr>
                              <w:tabs>
                                <w:tab w:val="left" w:pos="3686"/>
                                <w:tab w:val="left" w:pos="9072"/>
                              </w:tabs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ördersumme:…………………..        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Unterschrift Be</w:t>
                            </w:r>
                            <w:r w:rsidRPr="002265D3">
                              <w:rPr>
                                <w:sz w:val="24"/>
                              </w:rPr>
                              <w:t>arbeiter:</w:t>
                            </w:r>
                            <w:r>
                              <w:rPr>
                                <w:sz w:val="24"/>
                              </w:rPr>
                              <w:t xml:space="preserve"> 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310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7.65pt;margin-top:4.25pt;width:508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" filled="f" strokecolor="black [3213]" strokeweight="2.25pt">
                <v:textbox>
                  <w:txbxContent>
                    <w:p w:rsidR="00CC7B50" w:rsidRPr="002265D3" w:rsidRDefault="00CC7B50" w:rsidP="00986F46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2265D3">
                        <w:rPr>
                          <w:b/>
                          <w:sz w:val="24"/>
                        </w:rPr>
                        <w:t>Interne Vermerke (vom Antragsteller nicht auszufüllen!)</w:t>
                      </w:r>
                    </w:p>
                    <w:p w:rsidR="00CC7B50" w:rsidRDefault="00CC7B50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örderungshöhe: € 100, --je kWp, max. €500, -- je Liegenschaft</w:t>
                      </w:r>
                    </w:p>
                    <w:p w:rsidR="00CC7B50" w:rsidRPr="00E60FC6" w:rsidRDefault="00CC7B50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CC7B50" w:rsidRPr="00507FCC" w:rsidRDefault="00CC7B50" w:rsidP="00E60FC6">
                      <w:pPr>
                        <w:tabs>
                          <w:tab w:val="left" w:pos="3686"/>
                          <w:tab w:val="left" w:pos="9072"/>
                        </w:tabs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ördersumme:…………………..         </w:t>
                      </w:r>
                      <w:r>
                        <w:rPr>
                          <w:sz w:val="24"/>
                        </w:rPr>
                        <w:tab/>
                        <w:t xml:space="preserve">   Unterschrift Be</w:t>
                      </w:r>
                      <w:r w:rsidRPr="002265D3">
                        <w:rPr>
                          <w:sz w:val="24"/>
                        </w:rPr>
                        <w:t>arbeiter:</w:t>
                      </w:r>
                      <w:r>
                        <w:rPr>
                          <w:sz w:val="24"/>
                        </w:rPr>
                        <w:t xml:space="preserve"> 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322" w:rsidRDefault="00C67322" w:rsidP="00986F46">
      <w:pPr>
        <w:spacing w:line="240" w:lineRule="auto"/>
      </w:pPr>
    </w:p>
    <w:p w:rsidR="00C67322" w:rsidRDefault="00C67322" w:rsidP="00986F46">
      <w:pPr>
        <w:spacing w:line="240" w:lineRule="auto"/>
      </w:pPr>
    </w:p>
    <w:p w:rsidR="00986F46" w:rsidRDefault="00986F46" w:rsidP="00986F46">
      <w:pPr>
        <w:spacing w:line="240" w:lineRule="auto"/>
      </w:pPr>
    </w:p>
    <w:sectPr w:rsidR="00986F46" w:rsidSect="00727BA0">
      <w:headerReference w:type="default" r:id="rId8"/>
      <w:footerReference w:type="default" r:id="rId9"/>
      <w:pgSz w:w="11906" w:h="16838" w:code="9"/>
      <w:pgMar w:top="1985" w:right="1418" w:bottom="42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50" w:rsidRDefault="00CC7B50" w:rsidP="00FB6536">
      <w:pPr>
        <w:spacing w:line="240" w:lineRule="auto"/>
      </w:pPr>
      <w:r>
        <w:separator/>
      </w:r>
    </w:p>
  </w:endnote>
  <w:endnote w:type="continuationSeparator" w:id="0">
    <w:p w:rsidR="00CC7B50" w:rsidRDefault="00CC7B50" w:rsidP="00FB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CC7B50">
    <w:pPr>
      <w:pStyle w:val="Fuzeile"/>
    </w:pPr>
  </w:p>
  <w:p w:rsidR="00CC7B50" w:rsidRDefault="00CC7B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50" w:rsidRDefault="00CC7B50" w:rsidP="00FB6536">
      <w:pPr>
        <w:spacing w:line="240" w:lineRule="auto"/>
      </w:pPr>
      <w:r>
        <w:separator/>
      </w:r>
    </w:p>
  </w:footnote>
  <w:footnote w:type="continuationSeparator" w:id="0">
    <w:p w:rsidR="00CC7B50" w:rsidRDefault="00CC7B50" w:rsidP="00FB6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0" w:rsidRDefault="00CC7B50" w:rsidP="00A31D66"/>
  <w:p w:rsidR="00CC7B50" w:rsidRDefault="00CC7B50" w:rsidP="00A31D66">
    <w:r>
      <w:t>An die</w:t>
    </w:r>
  </w:p>
  <w:p w:rsidR="00CC7B50" w:rsidRDefault="00CC7B50" w:rsidP="00A31D66">
    <w:r>
      <w:t>Gemeinde Ratten</w:t>
    </w:r>
  </w:p>
  <w:p w:rsidR="00CC7B50" w:rsidRDefault="00CC7B50" w:rsidP="00A31D66">
    <w:r>
      <w:t>Kirchenviertel 211</w:t>
    </w:r>
  </w:p>
  <w:p w:rsidR="00CC7B50" w:rsidRDefault="00CC7B50" w:rsidP="00A31D66">
    <w:r>
      <w:t>8673 Ratten</w:t>
    </w:r>
  </w:p>
  <w:p w:rsidR="00CC7B50" w:rsidRDefault="00CC7B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6"/>
    <w:multiLevelType w:val="hybridMultilevel"/>
    <w:tmpl w:val="C5E8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C5A2C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532"/>
    <w:multiLevelType w:val="hybridMultilevel"/>
    <w:tmpl w:val="9DE25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0A5"/>
    <w:multiLevelType w:val="hybridMultilevel"/>
    <w:tmpl w:val="2D100A06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CA37D7F"/>
    <w:multiLevelType w:val="hybridMultilevel"/>
    <w:tmpl w:val="A4004040"/>
    <w:lvl w:ilvl="0" w:tplc="8D5473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36"/>
    <w:rsid w:val="000011A9"/>
    <w:rsid w:val="00081492"/>
    <w:rsid w:val="000917C5"/>
    <w:rsid w:val="000B084B"/>
    <w:rsid w:val="001739BD"/>
    <w:rsid w:val="00183EBB"/>
    <w:rsid w:val="001A267E"/>
    <w:rsid w:val="001C0289"/>
    <w:rsid w:val="002265D3"/>
    <w:rsid w:val="00296DB0"/>
    <w:rsid w:val="002A067B"/>
    <w:rsid w:val="002E15AD"/>
    <w:rsid w:val="002E2FBC"/>
    <w:rsid w:val="00304DD9"/>
    <w:rsid w:val="003D3A54"/>
    <w:rsid w:val="00450FD7"/>
    <w:rsid w:val="004C5375"/>
    <w:rsid w:val="005E116B"/>
    <w:rsid w:val="007226F7"/>
    <w:rsid w:val="00727BA0"/>
    <w:rsid w:val="00743DD3"/>
    <w:rsid w:val="007C0832"/>
    <w:rsid w:val="00832D85"/>
    <w:rsid w:val="008443D7"/>
    <w:rsid w:val="00872A66"/>
    <w:rsid w:val="00894784"/>
    <w:rsid w:val="008A67D3"/>
    <w:rsid w:val="00906C62"/>
    <w:rsid w:val="009406C6"/>
    <w:rsid w:val="00986F46"/>
    <w:rsid w:val="00A102D6"/>
    <w:rsid w:val="00A31D66"/>
    <w:rsid w:val="00A67186"/>
    <w:rsid w:val="00BD5035"/>
    <w:rsid w:val="00C554AC"/>
    <w:rsid w:val="00C61CBC"/>
    <w:rsid w:val="00C67322"/>
    <w:rsid w:val="00C84BB3"/>
    <w:rsid w:val="00C85A35"/>
    <w:rsid w:val="00CC7B50"/>
    <w:rsid w:val="00D10277"/>
    <w:rsid w:val="00D4390B"/>
    <w:rsid w:val="00D56635"/>
    <w:rsid w:val="00E05B8E"/>
    <w:rsid w:val="00E40CB5"/>
    <w:rsid w:val="00E4620F"/>
    <w:rsid w:val="00E60FC6"/>
    <w:rsid w:val="00E80AEA"/>
    <w:rsid w:val="00F10CE8"/>
    <w:rsid w:val="00F22989"/>
    <w:rsid w:val="00F97925"/>
    <w:rsid w:val="00FB6536"/>
    <w:rsid w:val="00FC35BF"/>
    <w:rsid w:val="00FD77F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FC50"/>
  <w15:chartTrackingRefBased/>
  <w15:docId w15:val="{A5C3AB45-F137-41C9-BC97-6556051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D66"/>
    <w:pPr>
      <w:spacing w:after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536"/>
  </w:style>
  <w:style w:type="paragraph" w:styleId="Fuzeile">
    <w:name w:val="footer"/>
    <w:basedOn w:val="Standard"/>
    <w:link w:val="Fu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536"/>
  </w:style>
  <w:style w:type="character" w:styleId="Hyperlink">
    <w:name w:val="Hyperlink"/>
    <w:semiHidden/>
    <w:rsid w:val="00FB653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B6536"/>
    <w:pPr>
      <w:spacing w:line="240" w:lineRule="auto"/>
    </w:pPr>
    <w:rPr>
      <w:rFonts w:ascii="Arial" w:eastAsia="Times New Roman" w:hAnsi="Arial" w:cs="Times New Roman"/>
      <w:sz w:val="18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6536"/>
    <w:rPr>
      <w:rFonts w:ascii="Arial" w:eastAsia="Times New Roman" w:hAnsi="Arial" w:cs="Times New Roman"/>
      <w:sz w:val="18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986F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F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FC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8BE5-FC74-419A-8226-0794AFC2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eitegger</dc:creator>
  <cp:keywords/>
  <dc:description/>
  <cp:lastModifiedBy>Andrea Schiester</cp:lastModifiedBy>
  <cp:revision>31</cp:revision>
  <cp:lastPrinted>2021-02-02T11:54:00Z</cp:lastPrinted>
  <dcterms:created xsi:type="dcterms:W3CDTF">2019-08-28T06:47:00Z</dcterms:created>
  <dcterms:modified xsi:type="dcterms:W3CDTF">2022-03-18T07:28:00Z</dcterms:modified>
</cp:coreProperties>
</file>